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06" w:rsidRPr="007D008B" w:rsidRDefault="002A2B06" w:rsidP="00933C65">
      <w:pPr>
        <w:jc w:val="center"/>
        <w:rPr>
          <w:rFonts w:ascii="Verdana" w:hAnsi="Verdana"/>
          <w:b/>
          <w:i/>
          <w:szCs w:val="28"/>
        </w:rPr>
      </w:pPr>
      <w:r w:rsidRPr="007D008B">
        <w:rPr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F0" w:rsidRPr="007D008B">
        <w:rPr>
          <w:rFonts w:ascii="Verdana" w:hAnsi="Verdana"/>
          <w:b/>
          <w:sz w:val="32"/>
          <w:szCs w:val="28"/>
          <w:u w:val="single"/>
        </w:rPr>
        <w:t xml:space="preserve">Ajouter </w:t>
      </w:r>
      <w:r w:rsidR="007D008B" w:rsidRPr="007D008B">
        <w:rPr>
          <w:rFonts w:ascii="Verdana" w:hAnsi="Verdana"/>
          <w:b/>
          <w:sz w:val="32"/>
          <w:szCs w:val="28"/>
          <w:u w:val="single"/>
        </w:rPr>
        <w:t xml:space="preserve">des </w:t>
      </w:r>
      <w:r w:rsidR="00933C65">
        <w:rPr>
          <w:rFonts w:ascii="Verdana" w:hAnsi="Verdana"/>
          <w:b/>
          <w:sz w:val="32"/>
          <w:szCs w:val="28"/>
          <w:u w:val="single"/>
        </w:rPr>
        <w:t>décimaux (inférieurs à 10)</w:t>
      </w:r>
    </w:p>
    <w:p w:rsidR="002A2B06" w:rsidRPr="004C2C9E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2A2B06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Tr="004A4251">
        <w:tc>
          <w:tcPr>
            <w:tcW w:w="10915" w:type="dxa"/>
          </w:tcPr>
          <w:p w:rsidR="00863B23" w:rsidRDefault="00933C65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 + 1,5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6 + 2,6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1 + 3,6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960024" w:rsidRDefault="00933C65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,8 + 1,2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6 + 2,6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6 + 3,3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CA7332" w:rsidRDefault="00933C65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8 + 0,3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1E6DF0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5 + 2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,2 + 1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044004" w:rsidRDefault="00933C65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7 + 3,7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3 + 1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7 + 5,2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044004" w:rsidRDefault="00933C65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,4 + 0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5 + 2,5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9 + 2,4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  <w:p w:rsidR="00CA7332" w:rsidRPr="004C2C9E" w:rsidRDefault="00933C65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,5 + 0,6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326E8C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7 + 3,9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  <w:r w:rsidR="00AF26E5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7 + 2,3</w:t>
            </w:r>
            <w:r w:rsidR="00326E8C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1E6DF0"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</w:tr>
      <w:tr w:rsidR="002A2B06" w:rsidTr="00D223C8">
        <w:trPr>
          <w:trHeight w:val="64"/>
        </w:trPr>
        <w:tc>
          <w:tcPr>
            <w:tcW w:w="10915" w:type="dxa"/>
            <w:vAlign w:val="center"/>
          </w:tcPr>
          <w:p w:rsidR="00933C65" w:rsidRPr="00933C65" w:rsidRDefault="00933C65" w:rsidP="00933C65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933C65">
              <w:rPr>
                <w:rFonts w:ascii="Verdana" w:hAnsi="Verdana"/>
                <w:color w:val="000000" w:themeColor="text1"/>
                <w:sz w:val="28"/>
              </w:rPr>
              <w:t>Hemma a tracé un segment de 5,4 cm, puis l’a prolongé de 4,8 cm.</w:t>
            </w:r>
          </w:p>
          <w:p w:rsidR="00933C65" w:rsidRPr="00933C65" w:rsidRDefault="00933C65" w:rsidP="00933C65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933C65">
              <w:rPr>
                <w:rFonts w:ascii="Verdana" w:hAnsi="Verdana"/>
                <w:i/>
                <w:color w:val="000000" w:themeColor="text1"/>
                <w:sz w:val="28"/>
              </w:rPr>
              <w:t>Quelle est maintenant la longueur du segment d’Hemma ?</w:t>
            </w:r>
          </w:p>
          <w:p w:rsidR="002A2B06" w:rsidRPr="004C2C9E" w:rsidRDefault="002A2B06" w:rsidP="00933C65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>Le segment d’Hemma a maintenant une longueur de .................... cm</w:t>
            </w:r>
            <w:r w:rsidR="00863B23"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D223C8" w:rsidRDefault="00D223C8" w:rsidP="00D223C8">
      <w:pPr>
        <w:rPr>
          <w:rFonts w:ascii="Verdana" w:hAnsi="Verdana"/>
          <w:b/>
          <w:sz w:val="36"/>
          <w:szCs w:val="28"/>
          <w:u w:val="single"/>
        </w:rPr>
      </w:pPr>
    </w:p>
    <w:p w:rsidR="007D008B" w:rsidRPr="007D008B" w:rsidRDefault="007D008B" w:rsidP="00933C65">
      <w:pPr>
        <w:jc w:val="center"/>
        <w:rPr>
          <w:rFonts w:ascii="Verdana" w:hAnsi="Verdana"/>
          <w:b/>
          <w:i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146EE5" wp14:editId="54EF072E">
            <wp:simplePos x="0" y="0"/>
            <wp:positionH relativeFrom="margin">
              <wp:posOffset>6131467</wp:posOffset>
            </wp:positionH>
            <wp:positionV relativeFrom="margin">
              <wp:posOffset>4888717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65" w:rsidRPr="007D008B">
        <w:rPr>
          <w:rFonts w:ascii="Verdana" w:hAnsi="Verdana"/>
          <w:b/>
          <w:sz w:val="32"/>
          <w:szCs w:val="28"/>
          <w:u w:val="single"/>
        </w:rPr>
        <w:t xml:space="preserve">Ajouter des </w:t>
      </w:r>
      <w:r w:rsidR="00933C65">
        <w:rPr>
          <w:rFonts w:ascii="Verdana" w:hAnsi="Verdana"/>
          <w:b/>
          <w:sz w:val="32"/>
          <w:szCs w:val="28"/>
          <w:u w:val="single"/>
        </w:rPr>
        <w:t>décimaux (inférieurs à 10)</w:t>
      </w:r>
    </w:p>
    <w:p w:rsidR="00D223C8" w:rsidRPr="00D223C8" w:rsidRDefault="00D223C8" w:rsidP="001E6DF0">
      <w:pPr>
        <w:rPr>
          <w:rFonts w:ascii="Verdana" w:hAnsi="Verdana"/>
          <w:b/>
          <w:i/>
          <w:sz w:val="24"/>
          <w:szCs w:val="28"/>
        </w:rPr>
      </w:pPr>
    </w:p>
    <w:p w:rsidR="00D223C8" w:rsidRPr="004C2C9E" w:rsidRDefault="00D223C8" w:rsidP="00D223C8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D223C8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2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:rsidTr="00290D36">
        <w:tc>
          <w:tcPr>
            <w:tcW w:w="10915" w:type="dxa"/>
          </w:tcPr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7 + 2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9 + 0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7 + 1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9 + 7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6 + 5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9 + 1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5 + 0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6 + 2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8 + 1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8 + 0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3 + 3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9 + 6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5 + 0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5 + 3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4 + 2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AF26E5" w:rsidRPr="004C2C9E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4 + 3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1,9 + 0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6 + 3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:rsidTr="007D008B">
        <w:trPr>
          <w:trHeight w:val="1185"/>
        </w:trPr>
        <w:tc>
          <w:tcPr>
            <w:tcW w:w="10915" w:type="dxa"/>
            <w:vAlign w:val="center"/>
          </w:tcPr>
          <w:p w:rsidR="00933C65" w:rsidRPr="00933C65" w:rsidRDefault="00933C65" w:rsidP="00933C65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933C65">
              <w:rPr>
                <w:rFonts w:ascii="Verdana" w:hAnsi="Verdana"/>
                <w:color w:val="000000" w:themeColor="text1"/>
                <w:sz w:val="28"/>
              </w:rPr>
              <w:t>Pour les vacances, Sohan a acheté deux livres : le premier coûtait 5,5 €, et le second 6,2 €.</w:t>
            </w:r>
          </w:p>
          <w:p w:rsidR="007D008B" w:rsidRPr="00933C65" w:rsidRDefault="00933C65" w:rsidP="00933C65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933C65">
              <w:rPr>
                <w:rFonts w:ascii="Verdana" w:hAnsi="Verdana"/>
                <w:i/>
                <w:color w:val="000000" w:themeColor="text1"/>
                <w:sz w:val="28"/>
              </w:rPr>
              <w:t>Combien Sohan a-t-il dépensé pour ses deux livres ?</w:t>
            </w:r>
          </w:p>
          <w:p w:rsidR="00290D36" w:rsidRPr="004C2C9E" w:rsidRDefault="00290D36" w:rsidP="007D008B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>Pour ses deux livres, Sohan a dépensé</w:t>
            </w:r>
            <w:r w:rsidR="00132217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>..................</w:t>
            </w:r>
            <w:r w:rsidR="00326E8C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933C65">
              <w:rPr>
                <w:rFonts w:ascii="Verdana" w:hAnsi="Verdana"/>
                <w:color w:val="000000" w:themeColor="text1"/>
                <w:sz w:val="28"/>
              </w:rPr>
              <w:t>€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D223C8" w:rsidRPr="00D223C8" w:rsidRDefault="00D223C8" w:rsidP="00933C65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32146EE5" wp14:editId="54EF07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65" w:rsidRPr="007D008B">
        <w:rPr>
          <w:rFonts w:ascii="Verdana" w:hAnsi="Verdana"/>
          <w:b/>
          <w:sz w:val="32"/>
          <w:szCs w:val="28"/>
          <w:u w:val="single"/>
        </w:rPr>
        <w:t xml:space="preserve">Ajouter des </w:t>
      </w:r>
      <w:r w:rsidR="00933C65">
        <w:rPr>
          <w:rFonts w:ascii="Verdana" w:hAnsi="Verdana"/>
          <w:b/>
          <w:sz w:val="32"/>
          <w:szCs w:val="28"/>
          <w:u w:val="single"/>
        </w:rPr>
        <w:t>décimaux (inférieurs à 10)</w:t>
      </w:r>
    </w:p>
    <w:p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</w:t>
      </w:r>
      <w:r>
        <w:rPr>
          <w:rFonts w:ascii="Verdana" w:hAnsi="Verdana"/>
          <w:b/>
          <w:color w:val="000000" w:themeColor="text1"/>
          <w:sz w:val="28"/>
          <w:szCs w:val="28"/>
        </w:rPr>
        <w:t>3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:rsidTr="00290D36">
        <w:tc>
          <w:tcPr>
            <w:tcW w:w="10915" w:type="dxa"/>
          </w:tcPr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9 + 1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8 + 0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8 + 5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2 + 3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5 + 5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7 + 2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0,6 + 0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9 + 2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2 + 6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6 + 5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F90879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,6 + 6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5 + 5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9 + 2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9 + 6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8 + 4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AF26E5" w:rsidRPr="004C2C9E" w:rsidRDefault="00933C65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6 + 8,2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2 + 2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8 + 7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:rsidTr="00D223C8">
        <w:trPr>
          <w:trHeight w:val="1611"/>
        </w:trPr>
        <w:tc>
          <w:tcPr>
            <w:tcW w:w="10915" w:type="dxa"/>
            <w:vAlign w:val="center"/>
          </w:tcPr>
          <w:p w:rsidR="00F90879" w:rsidRPr="00283B3C" w:rsidRDefault="00283B3C" w:rsidP="00283B3C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283B3C">
              <w:rPr>
                <w:rFonts w:ascii="Verdana" w:hAnsi="Verdana"/>
                <w:color w:val="000000" w:themeColor="text1"/>
                <w:sz w:val="28"/>
              </w:rPr>
              <w:t>Ahlame tient deux chats dans ses bras : le premier pèse 4,7 kg, et le second 6,4 kg.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Pr="00283B3C">
              <w:rPr>
                <w:rFonts w:ascii="Verdana" w:hAnsi="Verdana"/>
                <w:i/>
                <w:color w:val="000000" w:themeColor="text1"/>
                <w:sz w:val="28"/>
              </w:rPr>
              <w:t>Quelle masse Ahlame tient-elle dans ses bras ?</w:t>
            </w:r>
          </w:p>
          <w:p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283B3C">
              <w:rPr>
                <w:rFonts w:ascii="Verdana" w:hAnsi="Verdana"/>
                <w:color w:val="000000" w:themeColor="text1"/>
                <w:sz w:val="28"/>
              </w:rPr>
              <w:t>Ahlame tient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283B3C">
              <w:rPr>
                <w:rFonts w:ascii="Verdana" w:hAnsi="Verdana"/>
                <w:color w:val="000000" w:themeColor="text1"/>
                <w:sz w:val="28"/>
              </w:rPr>
              <w:t>kg dans ses bras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2A2B06" w:rsidRPr="004C2C9E" w:rsidRDefault="002A2B06" w:rsidP="002A2B06">
      <w:pPr>
        <w:rPr>
          <w:rFonts w:ascii="Verdana" w:hAnsi="Verdana"/>
          <w:szCs w:val="28"/>
        </w:rPr>
      </w:pPr>
    </w:p>
    <w:p w:rsidR="00D223C8" w:rsidRPr="00D223C8" w:rsidRDefault="00D223C8" w:rsidP="00933C65">
      <w:pPr>
        <w:jc w:val="center"/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146EE5" wp14:editId="54EF072E">
            <wp:simplePos x="0" y="0"/>
            <wp:positionH relativeFrom="margin">
              <wp:align>right</wp:align>
            </wp:positionH>
            <wp:positionV relativeFrom="margin">
              <wp:posOffset>4864100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65" w:rsidRPr="007D008B">
        <w:rPr>
          <w:rFonts w:ascii="Verdana" w:hAnsi="Verdana"/>
          <w:b/>
          <w:sz w:val="32"/>
          <w:szCs w:val="28"/>
          <w:u w:val="single"/>
        </w:rPr>
        <w:t xml:space="preserve">Ajouter des </w:t>
      </w:r>
      <w:r w:rsidR="00933C65">
        <w:rPr>
          <w:rFonts w:ascii="Verdana" w:hAnsi="Verdana"/>
          <w:b/>
          <w:sz w:val="32"/>
          <w:szCs w:val="28"/>
          <w:u w:val="single"/>
        </w:rPr>
        <w:t>décimaux (inférieurs à 10)</w:t>
      </w:r>
    </w:p>
    <w:p w:rsidR="00D223C8" w:rsidRPr="004C2C9E" w:rsidRDefault="00D223C8" w:rsidP="0023791A">
      <w:pPr>
        <w:jc w:val="center"/>
        <w:rPr>
          <w:rFonts w:ascii="Verdana" w:hAnsi="Verdana"/>
          <w:b/>
          <w:sz w:val="24"/>
          <w:szCs w:val="28"/>
        </w:rPr>
      </w:pPr>
    </w:p>
    <w:p w:rsidR="00D223C8" w:rsidRPr="004C2C9E" w:rsidRDefault="00D223C8" w:rsidP="00D223C8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Défi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F26E5" w:rsidTr="00290D36">
        <w:tc>
          <w:tcPr>
            <w:tcW w:w="10915" w:type="dxa"/>
          </w:tcPr>
          <w:p w:rsidR="007D008B" w:rsidRDefault="00283B3C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2 + 6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4 + 4,4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,8 + 0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283B3C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2 + 1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,5 +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,9 + 5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283B3C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7 + 6,3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7 + 9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7 + 0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283B3C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,4 +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0,8 + 0,9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,6 + 3,6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7D008B" w:rsidRDefault="00283B3C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,8 + 4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1 + 6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,2 + 4,8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AF26E5" w:rsidRPr="004C2C9E" w:rsidRDefault="00283B3C" w:rsidP="007D008B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,8 + 7,5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,9 + 2,7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7D008B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,9 + 2,1</w:t>
            </w:r>
            <w:r w:rsidR="007D008B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:rsidTr="009A705B">
        <w:trPr>
          <w:trHeight w:val="1322"/>
        </w:trPr>
        <w:tc>
          <w:tcPr>
            <w:tcW w:w="10915" w:type="dxa"/>
            <w:vAlign w:val="center"/>
          </w:tcPr>
          <w:p w:rsidR="00283B3C" w:rsidRPr="00283B3C" w:rsidRDefault="00283B3C" w:rsidP="00283B3C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283B3C">
              <w:rPr>
                <w:rFonts w:ascii="Verdana" w:hAnsi="Verdana"/>
                <w:color w:val="000000" w:themeColor="text1"/>
                <w:sz w:val="28"/>
              </w:rPr>
              <w:t>Sakina fait une randonnée : elle marche 4,6 km, s’arrête pour manger puis parcourt 7,5 km.</w:t>
            </w:r>
          </w:p>
          <w:p w:rsidR="00F90879" w:rsidRPr="00283B3C" w:rsidRDefault="00283B3C" w:rsidP="00283B3C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283B3C">
              <w:rPr>
                <w:rFonts w:ascii="Verdana" w:hAnsi="Verdana"/>
                <w:i/>
                <w:color w:val="000000" w:themeColor="text1"/>
                <w:sz w:val="28"/>
              </w:rPr>
              <w:t>Quelle est la longueur totale de la randonnée de Sakina ?</w:t>
            </w:r>
          </w:p>
          <w:p w:rsidR="00290D36" w:rsidRPr="004C2C9E" w:rsidRDefault="00290D36" w:rsidP="00F90879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283B3C">
              <w:rPr>
                <w:rFonts w:ascii="Verdana" w:hAnsi="Verdana"/>
                <w:color w:val="000000" w:themeColor="text1"/>
                <w:sz w:val="28"/>
              </w:rPr>
              <w:t>La randonnée de Sakina fait</w:t>
            </w:r>
            <w:r w:rsidR="009A705B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.................. </w:t>
            </w:r>
            <w:r w:rsidR="00283B3C">
              <w:rPr>
                <w:rFonts w:ascii="Verdana" w:hAnsi="Verdana"/>
                <w:color w:val="000000" w:themeColor="text1"/>
                <w:sz w:val="28"/>
              </w:rPr>
              <w:t>km</w:t>
            </w:r>
            <w:bookmarkStart w:id="0" w:name="_GoBack"/>
            <w:bookmarkEnd w:id="0"/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2A2B06" w:rsidRPr="004C2C9E" w:rsidRDefault="002A2B06" w:rsidP="002A2B06">
      <w:pPr>
        <w:rPr>
          <w:rFonts w:ascii="Verdana" w:hAnsi="Verdana"/>
          <w:szCs w:val="28"/>
        </w:rPr>
      </w:pPr>
    </w:p>
    <w:p w:rsidR="00E515AA" w:rsidRDefault="00E515AA"/>
    <w:sectPr w:rsidR="00E515AA" w:rsidSect="002A2B06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044004"/>
    <w:rsid w:val="00132217"/>
    <w:rsid w:val="00142C96"/>
    <w:rsid w:val="001958CC"/>
    <w:rsid w:val="001E6DF0"/>
    <w:rsid w:val="002627F9"/>
    <w:rsid w:val="00276402"/>
    <w:rsid w:val="00283B3C"/>
    <w:rsid w:val="00290D36"/>
    <w:rsid w:val="002A2B06"/>
    <w:rsid w:val="002B566E"/>
    <w:rsid w:val="002C40FD"/>
    <w:rsid w:val="002F04C2"/>
    <w:rsid w:val="00312F03"/>
    <w:rsid w:val="00326E8C"/>
    <w:rsid w:val="00342319"/>
    <w:rsid w:val="003A41C3"/>
    <w:rsid w:val="00421A53"/>
    <w:rsid w:val="00446509"/>
    <w:rsid w:val="00484018"/>
    <w:rsid w:val="004C3F60"/>
    <w:rsid w:val="005554B4"/>
    <w:rsid w:val="00584A21"/>
    <w:rsid w:val="00613C2B"/>
    <w:rsid w:val="00656007"/>
    <w:rsid w:val="00773E04"/>
    <w:rsid w:val="007859EE"/>
    <w:rsid w:val="007A0AF1"/>
    <w:rsid w:val="007D008B"/>
    <w:rsid w:val="00807411"/>
    <w:rsid w:val="00814BA2"/>
    <w:rsid w:val="00825BB5"/>
    <w:rsid w:val="00863B23"/>
    <w:rsid w:val="00897275"/>
    <w:rsid w:val="00933C65"/>
    <w:rsid w:val="00960024"/>
    <w:rsid w:val="00993EE3"/>
    <w:rsid w:val="009A705B"/>
    <w:rsid w:val="00AC0816"/>
    <w:rsid w:val="00AE2042"/>
    <w:rsid w:val="00AF26E5"/>
    <w:rsid w:val="00B227C4"/>
    <w:rsid w:val="00B5033B"/>
    <w:rsid w:val="00B61972"/>
    <w:rsid w:val="00C912F8"/>
    <w:rsid w:val="00CA7332"/>
    <w:rsid w:val="00D223C8"/>
    <w:rsid w:val="00D50FFE"/>
    <w:rsid w:val="00D707BC"/>
    <w:rsid w:val="00E42F28"/>
    <w:rsid w:val="00E515AA"/>
    <w:rsid w:val="00E6276F"/>
    <w:rsid w:val="00E95D30"/>
    <w:rsid w:val="00EC24DC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B09D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3A90-9ABA-4D47-92F0-D8154FD2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6-10-21T07:33:00Z</cp:lastPrinted>
  <dcterms:created xsi:type="dcterms:W3CDTF">2019-04-20T11:47:00Z</dcterms:created>
  <dcterms:modified xsi:type="dcterms:W3CDTF">2019-04-20T12:01:00Z</dcterms:modified>
</cp:coreProperties>
</file>